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4A" w:rsidRPr="00BC294A" w:rsidRDefault="00BC294A" w:rsidP="00BC294A">
      <w:pPr>
        <w:jc w:val="center"/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ИЗВЕЩЕНИЕ</w:t>
      </w:r>
    </w:p>
    <w:p w:rsidR="00FE04EB" w:rsidRPr="00FE04EB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7"/>
      <w:r w:rsidRPr="00F02BDD">
        <w:rPr>
          <w:rFonts w:ascii="Times New Roman" w:hAnsi="Times New Roman" w:cs="Times New Roman"/>
          <w:sz w:val="24"/>
          <w:szCs w:val="24"/>
        </w:rPr>
        <w:t>Администрация Ломон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2BD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2BD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2BDD">
        <w:rPr>
          <w:rFonts w:ascii="Times New Roman" w:hAnsi="Times New Roman" w:cs="Times New Roman"/>
          <w:sz w:val="24"/>
          <w:szCs w:val="24"/>
        </w:rPr>
        <w:t xml:space="preserve"> Ленинградской области информи</w:t>
      </w:r>
      <w:r w:rsidRPr="00FE04EB">
        <w:rPr>
          <w:rFonts w:ascii="Times New Roman" w:hAnsi="Times New Roman" w:cs="Times New Roman"/>
          <w:sz w:val="24"/>
          <w:szCs w:val="24"/>
        </w:rPr>
        <w:t xml:space="preserve">рует в соответствии со статьей 39.18 Земельного кодекса Российской Федерации о возможном предоставлении в </w:t>
      </w:r>
      <w:bookmarkStart w:id="5" w:name="OLE_LINK32"/>
      <w:bookmarkStart w:id="6" w:name="OLE_LINK33"/>
      <w:bookmarkStart w:id="7" w:name="OLE_LINK23"/>
      <w:bookmarkStart w:id="8" w:name="OLE_LINK24"/>
      <w:bookmarkStart w:id="9" w:name="OLE_LINK25"/>
      <w:bookmarkStart w:id="10" w:name="OLE_LINK26"/>
      <w:bookmarkStart w:id="11" w:name="OLE_LINK93"/>
      <w:bookmarkStart w:id="12" w:name="OLE_LINK49"/>
      <w:bookmarkStart w:id="13" w:name="OLE_LINK50"/>
      <w:r w:rsidRPr="00FE04EB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bookmarkStart w:id="14" w:name="OLE_LINK1"/>
      <w:bookmarkStart w:id="15" w:name="OLE_LINK2"/>
      <w:bookmarkStart w:id="16" w:name="OLE_LINK30"/>
      <w:r w:rsidRPr="00FE04EB">
        <w:rPr>
          <w:rFonts w:ascii="Times New Roman" w:hAnsi="Times New Roman" w:cs="Times New Roman"/>
          <w:sz w:val="24"/>
          <w:szCs w:val="24"/>
        </w:rPr>
        <w:t>земельного участк</w:t>
      </w:r>
      <w:bookmarkEnd w:id="0"/>
      <w:bookmarkEnd w:id="1"/>
      <w:bookmarkEnd w:id="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E04EB">
        <w:rPr>
          <w:rFonts w:ascii="Times New Roman" w:hAnsi="Times New Roman" w:cs="Times New Roman"/>
          <w:sz w:val="24"/>
          <w:szCs w:val="24"/>
        </w:rPr>
        <w:t>а:</w:t>
      </w:r>
    </w:p>
    <w:p w:rsidR="00FE04EB" w:rsidRPr="00FE04EB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4EB" w:rsidRPr="008F2765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OLE_LINK19"/>
      <w:bookmarkStart w:id="18" w:name="OLE_LINK20"/>
      <w:bookmarkStart w:id="19" w:name="OLE_LINK21"/>
      <w:bookmarkEnd w:id="3"/>
      <w:bookmarkEnd w:id="4"/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ощадью 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318 011 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>кв</w:t>
      </w:r>
      <w:proofErr w:type="gramStart"/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дастровый номер 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47:14:0000000:42139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04E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FE04EB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сельскохозяйственное использование </w:t>
      </w:r>
      <w:r w:rsidRPr="00FE04EB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, категория земель - земли сельскохозяйственного назначения,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ие местоположения: 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Лопухинское</w:t>
      </w:r>
      <w:proofErr w:type="spellEnd"/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 сельское поселение</w:t>
      </w:r>
      <w:r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, у </w:t>
      </w:r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д. Воронино.</w:t>
      </w:r>
      <w:r w:rsidRPr="008F2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765" w:rsidRPr="008F2765" w:rsidRDefault="008F2765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765">
        <w:rPr>
          <w:rFonts w:ascii="Times New Roman" w:hAnsi="Times New Roman" w:cs="Times New Roman"/>
          <w:sz w:val="24"/>
          <w:szCs w:val="24"/>
        </w:rPr>
        <w:t>Ограничения (обременения):</w:t>
      </w:r>
    </w:p>
    <w:p w:rsidR="008F2765" w:rsidRPr="008F2765" w:rsidRDefault="008F2765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УИТ Зона публичного сервитута объекта </w:t>
      </w:r>
      <w:proofErr w:type="spellStart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сетевого</w:t>
      </w:r>
      <w:proofErr w:type="spellEnd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зяйства федерального значения "КВЛ 330 кВ Ленинградская АЭС-2 - Пулковская"</w:t>
      </w:r>
    </w:p>
    <w:p w:rsidR="008F2765" w:rsidRPr="008F2765" w:rsidRDefault="008F2765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УИТ Охранная зона воздушной линии электропередачи </w:t>
      </w:r>
      <w:proofErr w:type="gramStart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proofErr w:type="gramEnd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0 кВ Фосфоритная-1/Нарвская-4</w:t>
      </w:r>
    </w:p>
    <w:p w:rsidR="008F2765" w:rsidRPr="008F2765" w:rsidRDefault="008F2765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УИТ Строительство КВЛ 330 кВ </w:t>
      </w:r>
      <w:proofErr w:type="gramStart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ая</w:t>
      </w:r>
      <w:proofErr w:type="gramEnd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ЭС-2 – "</w:t>
      </w:r>
      <w:proofErr w:type="spellStart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Пулковская-Южная</w:t>
      </w:r>
      <w:proofErr w:type="spellEnd"/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</w:p>
    <w:p w:rsidR="00FE04EB" w:rsidRPr="00C64487" w:rsidRDefault="00FE04EB" w:rsidP="00FE04EB">
      <w:pPr>
        <w:spacing w:after="0" w:line="25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bookmarkEnd w:id="17"/>
    <w:bookmarkEnd w:id="18"/>
    <w:bookmarkEnd w:id="19"/>
    <w:p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е, заинтересованные в предоставлении им указ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, имеют право подать заявление о намерении участвовать в аукционе на право заключения договора купли-продажи зем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30 (тридцати) дней со дня опубликования настоящего извещения.</w:t>
      </w:r>
    </w:p>
    <w:p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а подачи заявлений о намерении участвовать в аукционе на право заключения договора купли-продажи вышеуказ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E04EB" w:rsidRPr="006E51F8" w:rsidRDefault="00FE04EB" w:rsidP="00FE04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1F8">
        <w:rPr>
          <w:rFonts w:ascii="Times New Roman" w:hAnsi="Times New Roman" w:cs="Times New Roman"/>
          <w:sz w:val="24"/>
          <w:szCs w:val="24"/>
        </w:rPr>
        <w:t xml:space="preserve">- 198412, Санкт-Петербург, г. Ломоносов, </w:t>
      </w:r>
      <w:proofErr w:type="gramStart"/>
      <w:r w:rsidRPr="006E51F8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6E51F8">
        <w:rPr>
          <w:rFonts w:ascii="Times New Roman" w:hAnsi="Times New Roman" w:cs="Times New Roman"/>
          <w:sz w:val="24"/>
          <w:szCs w:val="24"/>
        </w:rPr>
        <w:t xml:space="preserve">, д. 19/15, сектор документооборота, защиты информации и персональных данных, кабинет 11, по вторникам (кроме праздничных дней) с 10.00 до 17.00, перерыв с 13.00 до 14.00. </w:t>
      </w:r>
    </w:p>
    <w:p w:rsidR="00FE04EB" w:rsidRPr="006E51F8" w:rsidRDefault="00FE04EB" w:rsidP="00FE04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1F8">
        <w:rPr>
          <w:rFonts w:ascii="Times New Roman" w:hAnsi="Times New Roman" w:cs="Times New Roman"/>
          <w:sz w:val="24"/>
          <w:szCs w:val="24"/>
        </w:rPr>
        <w:t xml:space="preserve">Обращаем Ваше внимание, что расписание приемных дней может меняться, в </w:t>
      </w:r>
      <w:proofErr w:type="gramStart"/>
      <w:r w:rsidRPr="006E51F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E51F8">
        <w:rPr>
          <w:rFonts w:ascii="Times New Roman" w:hAnsi="Times New Roman" w:cs="Times New Roman"/>
          <w:sz w:val="24"/>
          <w:szCs w:val="24"/>
        </w:rPr>
        <w:t xml:space="preserve"> с чем рекомендуем узнавать актуальную информацию о часах приема по тел.: 423-06-60.</w:t>
      </w:r>
    </w:p>
    <w:p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98412, Санкт-Петербург, </w:t>
      </w:r>
      <w:proofErr w:type="gramStart"/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омоносов, Дворцовый проспект, д. 9а, филиал ГБУ ЛО «МФЦ» «Ломоносовский», ежедневно с 9.00 до 21.00, без перерыва. </w:t>
      </w:r>
      <w:r w:rsidRPr="006E51F8">
        <w:rPr>
          <w:rFonts w:ascii="Times New Roman" w:hAnsi="Times New Roman" w:cs="Times New Roman"/>
          <w:sz w:val="24"/>
          <w:szCs w:val="24"/>
        </w:rPr>
        <w:t xml:space="preserve">Актуальную информацию о режиме работы уточнять по телефонам </w:t>
      </w:r>
      <w:hyperlink r:id="rId6" w:history="1">
        <w:r w:rsidRPr="006E51F8">
          <w:rPr>
            <w:rFonts w:ascii="Times New Roman" w:hAnsi="Times New Roman" w:cs="Times New Roman"/>
            <w:sz w:val="24"/>
            <w:szCs w:val="24"/>
          </w:rPr>
          <w:t>8-800-101-47-47, 8-812-775-47-47</w:t>
        </w:r>
      </w:hyperlink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я о намерении участвовать в аукционе на право заключения договора купли-продажи такого земельного участка подаются или направляются в адрес Администрации </w:t>
      </w:r>
      <w:r w:rsidRPr="006E51F8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ином по его выбору –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</w:p>
    <w:p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бращении с использованием электронных документов такие документы подписываются электронной подписью заявителя, допускаемой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E04EB" w:rsidRPr="00341855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явлениях необходимо указывать реквизиты паспортных данных заявителя, его номер телефона для связи, сообщение о намерении участвовать в аукционе на право 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ключения договора купли-продажи земельного участка, реквизиты издания, </w:t>
      </w:r>
      <w:r w:rsidRPr="0034185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вшего настоящее извещение.</w:t>
      </w:r>
    </w:p>
    <w:p w:rsidR="00FE04EB" w:rsidRPr="00341855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окончания приема заявлений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11.2025</w:t>
      </w:r>
      <w:r w:rsidRPr="00341855">
        <w:rPr>
          <w:rFonts w:ascii="Times New Roman" w:hAnsi="Times New Roman" w:cs="Times New Roman"/>
          <w:sz w:val="24"/>
          <w:szCs w:val="24"/>
        </w:rPr>
        <w:t xml:space="preserve">  года включительно.</w:t>
      </w:r>
    </w:p>
    <w:p w:rsidR="00FE04EB" w:rsidRPr="00CA3AAD" w:rsidRDefault="00FE04EB" w:rsidP="00FE04EB">
      <w:pPr>
        <w:spacing w:after="0"/>
        <w:ind w:firstLine="709"/>
        <w:jc w:val="both"/>
      </w:pPr>
      <w:r w:rsidRPr="00CA3AAD">
        <w:rPr>
          <w:rFonts w:ascii="Times New Roman" w:hAnsi="Times New Roman" w:cs="Times New Roman"/>
          <w:sz w:val="24"/>
          <w:szCs w:val="24"/>
          <w:shd w:val="clear" w:color="auto" w:fill="FFFFFF"/>
        </w:rPr>
        <w:t>Извещение размещено на официальном сайте Российской Федерации в информационно-телекоммуникационной сети «Интернет»: </w:t>
      </w:r>
      <w:hyperlink r:id="rId7" w:history="1">
        <w:r w:rsidRPr="00CA3A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torgi.gov.ru/</w:t>
        </w:r>
      </w:hyperlink>
      <w:r w:rsidRPr="00CA3A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390C" w:rsidRPr="00CA3AAD" w:rsidRDefault="00DF390C" w:rsidP="00FE04EB">
      <w:pPr>
        <w:spacing w:after="0"/>
        <w:ind w:firstLine="709"/>
        <w:jc w:val="both"/>
      </w:pPr>
    </w:p>
    <w:sectPr w:rsidR="00DF390C" w:rsidRPr="00CA3AAD" w:rsidSect="00FC25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5882"/>
    <w:multiLevelType w:val="hybridMultilevel"/>
    <w:tmpl w:val="A7364850"/>
    <w:lvl w:ilvl="0" w:tplc="C16032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294A"/>
    <w:rsid w:val="00006D81"/>
    <w:rsid w:val="00010395"/>
    <w:rsid w:val="00054C33"/>
    <w:rsid w:val="0006411F"/>
    <w:rsid w:val="00065EFA"/>
    <w:rsid w:val="00076DA9"/>
    <w:rsid w:val="00083B99"/>
    <w:rsid w:val="00095E06"/>
    <w:rsid w:val="000970A0"/>
    <w:rsid w:val="000A6FBF"/>
    <w:rsid w:val="000B2108"/>
    <w:rsid w:val="000D4452"/>
    <w:rsid w:val="000E0D26"/>
    <w:rsid w:val="000E30C7"/>
    <w:rsid w:val="000E75F8"/>
    <w:rsid w:val="00107852"/>
    <w:rsid w:val="0011106D"/>
    <w:rsid w:val="00113B00"/>
    <w:rsid w:val="00114AB1"/>
    <w:rsid w:val="00114CAB"/>
    <w:rsid w:val="0012044E"/>
    <w:rsid w:val="00122DEC"/>
    <w:rsid w:val="00136C71"/>
    <w:rsid w:val="0014737B"/>
    <w:rsid w:val="001518DC"/>
    <w:rsid w:val="00167E0F"/>
    <w:rsid w:val="001719D1"/>
    <w:rsid w:val="001741F7"/>
    <w:rsid w:val="00187C84"/>
    <w:rsid w:val="0019506A"/>
    <w:rsid w:val="001A28D2"/>
    <w:rsid w:val="001A7646"/>
    <w:rsid w:val="001A7E80"/>
    <w:rsid w:val="001D2A58"/>
    <w:rsid w:val="001D2EB5"/>
    <w:rsid w:val="001F18F4"/>
    <w:rsid w:val="001F4F69"/>
    <w:rsid w:val="00221869"/>
    <w:rsid w:val="002222D2"/>
    <w:rsid w:val="0027612D"/>
    <w:rsid w:val="00284B5D"/>
    <w:rsid w:val="00287A08"/>
    <w:rsid w:val="002A27DB"/>
    <w:rsid w:val="002A7502"/>
    <w:rsid w:val="002E72DA"/>
    <w:rsid w:val="002E75DF"/>
    <w:rsid w:val="002F6807"/>
    <w:rsid w:val="00301B18"/>
    <w:rsid w:val="00341855"/>
    <w:rsid w:val="0035017A"/>
    <w:rsid w:val="003D7FF0"/>
    <w:rsid w:val="003E494B"/>
    <w:rsid w:val="003F18D2"/>
    <w:rsid w:val="00424086"/>
    <w:rsid w:val="004244F9"/>
    <w:rsid w:val="004278F2"/>
    <w:rsid w:val="00446160"/>
    <w:rsid w:val="004573D3"/>
    <w:rsid w:val="0047693C"/>
    <w:rsid w:val="004779B8"/>
    <w:rsid w:val="00477F90"/>
    <w:rsid w:val="00483E51"/>
    <w:rsid w:val="0049041B"/>
    <w:rsid w:val="004E2607"/>
    <w:rsid w:val="004F1A74"/>
    <w:rsid w:val="00504CEB"/>
    <w:rsid w:val="005552E0"/>
    <w:rsid w:val="00555BA1"/>
    <w:rsid w:val="005742CB"/>
    <w:rsid w:val="005874AF"/>
    <w:rsid w:val="005C2EC6"/>
    <w:rsid w:val="005C5AE9"/>
    <w:rsid w:val="005F41D5"/>
    <w:rsid w:val="005F6349"/>
    <w:rsid w:val="005F64C3"/>
    <w:rsid w:val="00602012"/>
    <w:rsid w:val="00624CF6"/>
    <w:rsid w:val="006314CD"/>
    <w:rsid w:val="006437BA"/>
    <w:rsid w:val="00654FED"/>
    <w:rsid w:val="006642C7"/>
    <w:rsid w:val="006663FA"/>
    <w:rsid w:val="00673910"/>
    <w:rsid w:val="00682E23"/>
    <w:rsid w:val="00686B38"/>
    <w:rsid w:val="006910C2"/>
    <w:rsid w:val="00691A9C"/>
    <w:rsid w:val="0069259B"/>
    <w:rsid w:val="006B78ED"/>
    <w:rsid w:val="006C02C3"/>
    <w:rsid w:val="006E42D9"/>
    <w:rsid w:val="006E51F8"/>
    <w:rsid w:val="006E52EF"/>
    <w:rsid w:val="006F06E4"/>
    <w:rsid w:val="00703E38"/>
    <w:rsid w:val="00715989"/>
    <w:rsid w:val="007256AB"/>
    <w:rsid w:val="0073590C"/>
    <w:rsid w:val="00735BF3"/>
    <w:rsid w:val="00737F6C"/>
    <w:rsid w:val="007440C6"/>
    <w:rsid w:val="0074590C"/>
    <w:rsid w:val="00751A1C"/>
    <w:rsid w:val="00751DCD"/>
    <w:rsid w:val="00753018"/>
    <w:rsid w:val="00754422"/>
    <w:rsid w:val="0076318C"/>
    <w:rsid w:val="007903D0"/>
    <w:rsid w:val="007A3205"/>
    <w:rsid w:val="007A699C"/>
    <w:rsid w:val="007C3040"/>
    <w:rsid w:val="00800B92"/>
    <w:rsid w:val="00803190"/>
    <w:rsid w:val="00805966"/>
    <w:rsid w:val="008138D4"/>
    <w:rsid w:val="0081406D"/>
    <w:rsid w:val="00823B46"/>
    <w:rsid w:val="008426E7"/>
    <w:rsid w:val="008509BB"/>
    <w:rsid w:val="00860CD1"/>
    <w:rsid w:val="00861F78"/>
    <w:rsid w:val="008624C3"/>
    <w:rsid w:val="00877822"/>
    <w:rsid w:val="008830BF"/>
    <w:rsid w:val="0089171B"/>
    <w:rsid w:val="00895ECD"/>
    <w:rsid w:val="008A78A2"/>
    <w:rsid w:val="008C03E5"/>
    <w:rsid w:val="008C04F1"/>
    <w:rsid w:val="008E6323"/>
    <w:rsid w:val="008F2765"/>
    <w:rsid w:val="008F4FF4"/>
    <w:rsid w:val="00904E8F"/>
    <w:rsid w:val="00920085"/>
    <w:rsid w:val="0092109D"/>
    <w:rsid w:val="00926083"/>
    <w:rsid w:val="009274F8"/>
    <w:rsid w:val="009320C5"/>
    <w:rsid w:val="00943C8D"/>
    <w:rsid w:val="009516A1"/>
    <w:rsid w:val="00955390"/>
    <w:rsid w:val="00965C19"/>
    <w:rsid w:val="00972A31"/>
    <w:rsid w:val="00986120"/>
    <w:rsid w:val="009A5216"/>
    <w:rsid w:val="009B0096"/>
    <w:rsid w:val="009C6723"/>
    <w:rsid w:val="009D54F3"/>
    <w:rsid w:val="009E1857"/>
    <w:rsid w:val="009E20AE"/>
    <w:rsid w:val="009E7573"/>
    <w:rsid w:val="00A134AE"/>
    <w:rsid w:val="00A205BA"/>
    <w:rsid w:val="00A351B5"/>
    <w:rsid w:val="00A419C0"/>
    <w:rsid w:val="00A53A8E"/>
    <w:rsid w:val="00A5433D"/>
    <w:rsid w:val="00A63CCB"/>
    <w:rsid w:val="00A93432"/>
    <w:rsid w:val="00AA54AC"/>
    <w:rsid w:val="00AC52CA"/>
    <w:rsid w:val="00AD5CA6"/>
    <w:rsid w:val="00AD762B"/>
    <w:rsid w:val="00AE1ACA"/>
    <w:rsid w:val="00AF2559"/>
    <w:rsid w:val="00AF5BD0"/>
    <w:rsid w:val="00B17E10"/>
    <w:rsid w:val="00B34FB8"/>
    <w:rsid w:val="00B41BBB"/>
    <w:rsid w:val="00B46B80"/>
    <w:rsid w:val="00B509A1"/>
    <w:rsid w:val="00B949AD"/>
    <w:rsid w:val="00BA4740"/>
    <w:rsid w:val="00BA56BB"/>
    <w:rsid w:val="00BC294A"/>
    <w:rsid w:val="00BE0D24"/>
    <w:rsid w:val="00BE1C36"/>
    <w:rsid w:val="00BE539B"/>
    <w:rsid w:val="00BF5C80"/>
    <w:rsid w:val="00C02093"/>
    <w:rsid w:val="00C26BA7"/>
    <w:rsid w:val="00C345D6"/>
    <w:rsid w:val="00C40A2E"/>
    <w:rsid w:val="00C64487"/>
    <w:rsid w:val="00C75A4A"/>
    <w:rsid w:val="00C7647C"/>
    <w:rsid w:val="00CA3AAD"/>
    <w:rsid w:val="00CC0E02"/>
    <w:rsid w:val="00CC4034"/>
    <w:rsid w:val="00CD6214"/>
    <w:rsid w:val="00CD782A"/>
    <w:rsid w:val="00CE026C"/>
    <w:rsid w:val="00D07331"/>
    <w:rsid w:val="00D10C8D"/>
    <w:rsid w:val="00D21ED4"/>
    <w:rsid w:val="00D22EC7"/>
    <w:rsid w:val="00D24865"/>
    <w:rsid w:val="00D83017"/>
    <w:rsid w:val="00D92C91"/>
    <w:rsid w:val="00DA6AB8"/>
    <w:rsid w:val="00DB74D0"/>
    <w:rsid w:val="00DC5500"/>
    <w:rsid w:val="00DC712D"/>
    <w:rsid w:val="00DD3102"/>
    <w:rsid w:val="00DE2E80"/>
    <w:rsid w:val="00DF0192"/>
    <w:rsid w:val="00DF390C"/>
    <w:rsid w:val="00E11B19"/>
    <w:rsid w:val="00E13CD1"/>
    <w:rsid w:val="00E13E55"/>
    <w:rsid w:val="00E3768F"/>
    <w:rsid w:val="00E565D0"/>
    <w:rsid w:val="00E60B97"/>
    <w:rsid w:val="00E7404B"/>
    <w:rsid w:val="00E8153C"/>
    <w:rsid w:val="00E84045"/>
    <w:rsid w:val="00E94BBC"/>
    <w:rsid w:val="00EC52FF"/>
    <w:rsid w:val="00EC6B42"/>
    <w:rsid w:val="00EC7F11"/>
    <w:rsid w:val="00EF28C3"/>
    <w:rsid w:val="00EF31F3"/>
    <w:rsid w:val="00EF662D"/>
    <w:rsid w:val="00F02BDD"/>
    <w:rsid w:val="00F13021"/>
    <w:rsid w:val="00F27774"/>
    <w:rsid w:val="00F51420"/>
    <w:rsid w:val="00F625A0"/>
    <w:rsid w:val="00F70FCB"/>
    <w:rsid w:val="00F830AE"/>
    <w:rsid w:val="00F8552A"/>
    <w:rsid w:val="00FB6CDC"/>
    <w:rsid w:val="00FC251D"/>
    <w:rsid w:val="00FC4842"/>
    <w:rsid w:val="00FD5644"/>
    <w:rsid w:val="00FD6FBF"/>
    <w:rsid w:val="00FE04EB"/>
    <w:rsid w:val="00FE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9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3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-800-101-47-47,%208-812-775-47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6193-52E9-4AFB-B02E-83E94AE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сн</dc:creator>
  <cp:lastModifiedBy>андреева_оа</cp:lastModifiedBy>
  <cp:revision>4</cp:revision>
  <cp:lastPrinted>2021-09-15T11:38:00Z</cp:lastPrinted>
  <dcterms:created xsi:type="dcterms:W3CDTF">2025-10-14T12:46:00Z</dcterms:created>
  <dcterms:modified xsi:type="dcterms:W3CDTF">2025-10-14T12:51:00Z</dcterms:modified>
</cp:coreProperties>
</file>